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3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Дейви Джонс" (лиственниц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800x16500x60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25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лиственница), металл, акриловая краска, лак, порошковая краска.</w:t>
              <w:br/>
              <w:t/>
              <w:br/>
              <w:t>Конструкция и цветовая палитра оборудования согласно эскизу.</w:t>
              <w:br/>
              <w:t>Комплекс состоит из 25 столбов круглого сечения. Столбы выполнены из клееного бруса лиственницы и имеют диаметр 130 мм. </w:t>
              <w:br/>
              <w:t>Все столбы отшлифованы.  Обработанные поверхности покрыты маслом.</w:t>
              <w:br/>
              <w:t>Опорные столбы устанавливаются на закладные. Закладной составной элемент и выполнен из двух полукруглых сегментов из металлической круглой трубы диаметром 133 мм с толщиной стенки 4 мм и общей высотой 900 мм. В корпусе выполнены отверстия для фиксации столбов.</w:t>
              <w:br/>
              <w:t>Прямая открытая горка выполнена из цельного листа нержавеющей стали толщиной 2,0 мм. Расстояние от покрытия до нижней плоскости ската составляет 120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а имеет фланец толщиной 4 мм с пятью овальными отверстиями шириной 9 мм. Крепление фланца горки к комплексу осуществляется при помощи болтов. Опорные ножки горки выполнены из круглой трубы из нержавеющей стали диаметром 26,9 мм.</w:t>
              <w:br/>
              <w:t> Прямая туннельная горка имеет высоту 2000 мм и выполнена из двух сегментов из нержавеющей стали с внутренним диаметром 760 мм с толщиной стенки 2 мм. Соединение осуществляется за счет фланцев толщиной 4 мм, расположенных на торцах с каждой стороны трубы (сегмента).  В верхней части горка имеет фланец толщиной 4 мм, с шестнадцатью овальными отверстиями шириной 9 мм. Крепление фланца горки к комплексу осуществляется при помощи болтов. Соединение фланцев отдельных элементов так же осуществляется при помощи болтов через овальные отверстия шириной 9 мм.  </w:t>
              <w:br/>
              <w:t>Нижняя часть туннельной горки имеет прямой, открытый участок «торможения», кромки бортов защищены круглой трубкой из нержавеющей стали диаметром 26,9 мм с толщиной стенки 2 мм.  Опорные ножки горки выполнены из круглой трубы из нержавеющей стали диаметром 26,9 мм.</w:t>
              <w:br/>
              <w:t>Дополнительные опорные стойки туннельной горки выполнены из трубы диаметром 88,9 мм с толщиной стенки 4 мм.</w:t>
              <w:br/>
              <w:t>Два туннеля выполнены из нержавеющей стали с внутренним диаметром 760 мм с толщиной стенки 2 мм. Соединение частей горки осуществляется за счет фланцев толщиной 4 мм, расположенных на торцах с каждой стороны трубы (сегмента). С внешней стороны торцы туннелей закрыты круглыми накладками из влагостойкой березовой фанеры толщиной 21 мм с внутренним диаметром 760 мм.</w:t>
              <w:br/>
              <w:t>Боковые ограждающие элементы носа и кормы корабля выполнены из влагостойкой березовой фанеры толщиной 21 мм, а флаги на мачте и рее – из влагостойкой березовой фанеры толщиной 15 мм.</w:t>
              <w:br/>
              <w:t>Фанерные конструкции окрашены в 2 слоя акриловой краски.</w:t>
              <w:br/>
              <w:t> Рамы под палубу выполнены из металлической профильной трубы сечением 40 мм х 80 мм, толщиной стенки 2 мм.</w:t>
              <w:br/>
              <w:t>В зависимости от комплектации покрытие палубы может быть, выполнено из доски хвойных пород с покрытием тонированным и бесцветным лаком или террасной доской.</w:t>
              <w:br/>
              <w:t>В состав комплекса входят изделия в виде трапов, лестниц и отдельных элементов, выполненных из армированного полипропиленового каната диаметром 16 мм, состоящего из шести прядей, каждая прядь армирована восемью металлическими проволоками. </w:t>
              <w:br/>
              <w:t>Все элементы, выполненные из фанеры, кроме ламинированной, окрашены в два слоя акриловой краски. </w:t>
              <w:br/>
              <w:t>Выступающие части резьбовых соединений закрыты пластиковыми заглушками.</w:t>
              <w:br/>
              <w:t>Все имеющиеся металлические детали окрашены порошковой полиэфирной краской. </w:t>
              <w:br/>
              <w:t>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